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31" w:rsidRDefault="0012492B" w:rsidP="00DC1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выполненных </w:t>
      </w:r>
      <w:r w:rsidR="00DC1A31">
        <w:rPr>
          <w:rFonts w:ascii="Times New Roman" w:hAnsi="Times New Roman" w:cs="Times New Roman"/>
          <w:b/>
          <w:sz w:val="24"/>
          <w:szCs w:val="24"/>
        </w:rPr>
        <w:t>работ по текущему ремонту жилого фонда на 2018 год</w:t>
      </w:r>
    </w:p>
    <w:p w:rsidR="00DC1A31" w:rsidRDefault="00DC1A31" w:rsidP="00DC1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2943"/>
        <w:gridCol w:w="5245"/>
        <w:gridCol w:w="1843"/>
      </w:tblGrid>
      <w:tr w:rsidR="00DC1A31" w:rsidTr="003E463B">
        <w:tc>
          <w:tcPr>
            <w:tcW w:w="2943" w:type="dxa"/>
          </w:tcPr>
          <w:p w:rsidR="00DC1A31" w:rsidRDefault="00DC1A3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245" w:type="dxa"/>
          </w:tcPr>
          <w:p w:rsidR="00DC1A31" w:rsidRDefault="00DC1A3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1843" w:type="dxa"/>
          </w:tcPr>
          <w:p w:rsidR="00DC1A31" w:rsidRDefault="00DC1A3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DC1A31" w:rsidTr="003E463B">
        <w:tc>
          <w:tcPr>
            <w:tcW w:w="2943" w:type="dxa"/>
          </w:tcPr>
          <w:p w:rsidR="00DC1A31" w:rsidRDefault="00DC1A3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3</w:t>
            </w:r>
          </w:p>
          <w:p w:rsidR="00DC1A31" w:rsidRDefault="00DC1A3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C1A31" w:rsidRDefault="00DC1A31" w:rsidP="00DC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дъездов (№1,2)</w:t>
            </w:r>
          </w:p>
        </w:tc>
        <w:tc>
          <w:tcPr>
            <w:tcW w:w="1843" w:type="dxa"/>
          </w:tcPr>
          <w:p w:rsidR="00DC1A31" w:rsidRDefault="00DC1A3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225D7" w:rsidTr="003E463B">
        <w:tc>
          <w:tcPr>
            <w:tcW w:w="2943" w:type="dxa"/>
          </w:tcPr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</w:t>
            </w:r>
          </w:p>
        </w:tc>
        <w:tc>
          <w:tcPr>
            <w:tcW w:w="5245" w:type="dxa"/>
          </w:tcPr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дъезда</w:t>
            </w:r>
          </w:p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225D7" w:rsidTr="003E463B">
        <w:tc>
          <w:tcPr>
            <w:tcW w:w="2943" w:type="dxa"/>
          </w:tcPr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55</w:t>
            </w:r>
          </w:p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  <w:p w:rsidR="005574EA" w:rsidRDefault="005574EA" w:rsidP="005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подъезде № 3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5D7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4EA" w:rsidRDefault="005E0E06" w:rsidP="005E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574EA" w:rsidRDefault="005574EA" w:rsidP="005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D7" w:rsidTr="003E463B">
        <w:tc>
          <w:tcPr>
            <w:tcW w:w="2943" w:type="dxa"/>
          </w:tcPr>
          <w:p w:rsidR="008225D7" w:rsidRDefault="008225D7" w:rsidP="008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57</w:t>
            </w:r>
          </w:p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74EA" w:rsidRDefault="005574EA" w:rsidP="005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  <w:p w:rsidR="008225D7" w:rsidRDefault="008225D7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мыканий у вентиляционных шахт</w:t>
            </w:r>
            <w:r w:rsidR="003E46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463B">
              <w:rPr>
                <w:rFonts w:ascii="Times New Roman" w:hAnsi="Times New Roman" w:cs="Times New Roman"/>
                <w:sz w:val="24"/>
                <w:szCs w:val="24"/>
              </w:rPr>
              <w:t>промочки</w:t>
            </w:r>
            <w:proofErr w:type="spellEnd"/>
            <w:r w:rsidR="003E4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574EA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D7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3E463B" w:rsidTr="003E463B">
        <w:trPr>
          <w:trHeight w:val="393"/>
        </w:trPr>
        <w:tc>
          <w:tcPr>
            <w:tcW w:w="2943" w:type="dxa"/>
          </w:tcPr>
          <w:p w:rsidR="003E463B" w:rsidRDefault="003E463B" w:rsidP="0082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59</w:t>
            </w:r>
          </w:p>
          <w:p w:rsidR="003E463B" w:rsidRDefault="003E463B" w:rsidP="002416E7">
            <w:pPr>
              <w:jc w:val="center"/>
            </w:pPr>
          </w:p>
        </w:tc>
        <w:tc>
          <w:tcPr>
            <w:tcW w:w="5245" w:type="dxa"/>
          </w:tcPr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мыканий у вентиляционных шахт (протекание)</w:t>
            </w:r>
          </w:p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подъезде № 3</w:t>
            </w:r>
          </w:p>
          <w:p w:rsidR="003E463B" w:rsidRDefault="003E463B" w:rsidP="003E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дъезда № 3</w:t>
            </w:r>
          </w:p>
        </w:tc>
        <w:tc>
          <w:tcPr>
            <w:tcW w:w="1843" w:type="dxa"/>
          </w:tcPr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3B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225D7" w:rsidTr="003E463B">
        <w:tc>
          <w:tcPr>
            <w:tcW w:w="2943" w:type="dxa"/>
          </w:tcPr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цкая, 5</w:t>
            </w:r>
          </w:p>
          <w:p w:rsidR="008225D7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225D7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сновного канализационного стояка (кв. № 9,13)</w:t>
            </w:r>
          </w:p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ыши (протекает кв. № 5)</w:t>
            </w:r>
          </w:p>
          <w:p w:rsidR="003E463B" w:rsidRDefault="003E463B" w:rsidP="003E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го крана системы отопления в подвале подъезда № 1</w:t>
            </w:r>
          </w:p>
        </w:tc>
        <w:tc>
          <w:tcPr>
            <w:tcW w:w="1843" w:type="dxa"/>
          </w:tcPr>
          <w:p w:rsidR="008225D7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E463B" w:rsidRDefault="003E463B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3B" w:rsidRDefault="003E463B" w:rsidP="003E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8225D7" w:rsidTr="003E463B">
        <w:tc>
          <w:tcPr>
            <w:tcW w:w="2943" w:type="dxa"/>
          </w:tcPr>
          <w:p w:rsidR="008225D7" w:rsidRP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EA">
              <w:rPr>
                <w:rFonts w:ascii="Times New Roman" w:hAnsi="Times New Roman" w:cs="Times New Roman"/>
                <w:sz w:val="24"/>
                <w:szCs w:val="24"/>
              </w:rPr>
              <w:t>ул. Победы, 18</w:t>
            </w:r>
          </w:p>
          <w:p w:rsidR="005574EA" w:rsidRDefault="005574EA" w:rsidP="002416E7">
            <w:pPr>
              <w:jc w:val="center"/>
            </w:pPr>
          </w:p>
        </w:tc>
        <w:tc>
          <w:tcPr>
            <w:tcW w:w="5245" w:type="dxa"/>
          </w:tcPr>
          <w:p w:rsidR="008225D7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 w:rsidR="005E0E06">
              <w:rPr>
                <w:rFonts w:ascii="Times New Roman" w:hAnsi="Times New Roman" w:cs="Times New Roman"/>
                <w:sz w:val="24"/>
                <w:szCs w:val="24"/>
              </w:rPr>
              <w:t xml:space="preserve">т системы отопления 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подъезде № 1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межпанельных швов (кв. № 17,20)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25D7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574EA" w:rsidRDefault="005574EA" w:rsidP="005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D7" w:rsidTr="003E463B">
        <w:tc>
          <w:tcPr>
            <w:tcW w:w="2943" w:type="dxa"/>
          </w:tcPr>
          <w:p w:rsidR="008225D7" w:rsidRP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EA">
              <w:rPr>
                <w:rFonts w:ascii="Times New Roman" w:hAnsi="Times New Roman" w:cs="Times New Roman"/>
                <w:sz w:val="24"/>
                <w:szCs w:val="24"/>
              </w:rPr>
              <w:t>ул. Советская, 91</w:t>
            </w:r>
          </w:p>
        </w:tc>
        <w:tc>
          <w:tcPr>
            <w:tcW w:w="5245" w:type="dxa"/>
          </w:tcPr>
          <w:p w:rsidR="005574EA" w:rsidRDefault="005574EA" w:rsidP="005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  <w:p w:rsidR="008225D7" w:rsidRPr="005574EA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843" w:type="dxa"/>
          </w:tcPr>
          <w:p w:rsidR="005E0E06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0E06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D7" w:rsidRPr="005574EA" w:rsidRDefault="005574E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E3A23" w:rsidTr="003E463B">
        <w:tc>
          <w:tcPr>
            <w:tcW w:w="2943" w:type="dxa"/>
          </w:tcPr>
          <w:p w:rsidR="00BE3A23" w:rsidRDefault="00BE3A23" w:rsidP="00BE3A23">
            <w:pPr>
              <w:jc w:val="center"/>
            </w:pPr>
            <w:r w:rsidRPr="00651C04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E3A23" w:rsidRDefault="00BE3A23" w:rsidP="00BE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подъездах № 2</w:t>
            </w:r>
          </w:p>
          <w:p w:rsidR="00BE3A23" w:rsidRPr="005574EA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843" w:type="dxa"/>
          </w:tcPr>
          <w:p w:rsidR="005E0E06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E3A23" w:rsidRPr="005574EA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3A23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</w:tr>
      <w:tr w:rsidR="00BE3A23" w:rsidTr="003E463B">
        <w:tc>
          <w:tcPr>
            <w:tcW w:w="2943" w:type="dxa"/>
          </w:tcPr>
          <w:p w:rsidR="00BE3A23" w:rsidRDefault="00BE3A23" w:rsidP="00BE3A23">
            <w:pPr>
              <w:jc w:val="center"/>
            </w:pPr>
            <w:r w:rsidRPr="00651C04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E3A23" w:rsidRDefault="00BE3A23" w:rsidP="00BE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  <w:p w:rsidR="00BE3A23" w:rsidRDefault="00BE3A23" w:rsidP="00BE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подъезде № 1</w:t>
            </w:r>
          </w:p>
          <w:p w:rsidR="00BE3A23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подъезде № 1</w:t>
            </w:r>
          </w:p>
          <w:p w:rsidR="00BE3A23" w:rsidRPr="005574EA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A23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E3A23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23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BE3A23" w:rsidRPr="005574EA" w:rsidRDefault="00BE3A23" w:rsidP="005E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BE3A23" w:rsidTr="003E463B">
        <w:tc>
          <w:tcPr>
            <w:tcW w:w="2943" w:type="dxa"/>
          </w:tcPr>
          <w:p w:rsidR="00BE3A23" w:rsidRDefault="00BE3A23" w:rsidP="00BE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04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3A23" w:rsidRDefault="00BE3A23" w:rsidP="00BE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23" w:rsidRDefault="00BE3A23" w:rsidP="00617C8E">
            <w:pPr>
              <w:jc w:val="center"/>
            </w:pPr>
          </w:p>
        </w:tc>
        <w:tc>
          <w:tcPr>
            <w:tcW w:w="5245" w:type="dxa"/>
          </w:tcPr>
          <w:p w:rsidR="00BE3A23" w:rsidRPr="005574EA" w:rsidRDefault="00BE3A23" w:rsidP="0061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</w:tc>
        <w:tc>
          <w:tcPr>
            <w:tcW w:w="1843" w:type="dxa"/>
          </w:tcPr>
          <w:p w:rsidR="00BE3A23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E3A23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23" w:rsidRPr="005574EA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23" w:rsidTr="003E463B">
        <w:tc>
          <w:tcPr>
            <w:tcW w:w="2943" w:type="dxa"/>
          </w:tcPr>
          <w:p w:rsidR="00BE3A23" w:rsidRDefault="00BE3A23" w:rsidP="00BE3A23">
            <w:pPr>
              <w:jc w:val="center"/>
            </w:pPr>
            <w:r w:rsidRPr="00651C0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617C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BE3A23" w:rsidRDefault="00BE3A23" w:rsidP="00BE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  <w:r w:rsidR="00617C8E">
              <w:rPr>
                <w:rFonts w:ascii="Times New Roman" w:hAnsi="Times New Roman" w:cs="Times New Roman"/>
                <w:sz w:val="24"/>
                <w:szCs w:val="24"/>
              </w:rPr>
              <w:t xml:space="preserve"> № 1,2,4</w:t>
            </w:r>
          </w:p>
          <w:p w:rsidR="00BE3A23" w:rsidRPr="005574EA" w:rsidRDefault="00BE3A23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A23" w:rsidRPr="005574EA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BE3A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17C8E" w:rsidTr="003E463B">
        <w:tc>
          <w:tcPr>
            <w:tcW w:w="2943" w:type="dxa"/>
          </w:tcPr>
          <w:p w:rsidR="00617C8E" w:rsidRPr="005574EA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1</w:t>
            </w:r>
          </w:p>
        </w:tc>
        <w:tc>
          <w:tcPr>
            <w:tcW w:w="5245" w:type="dxa"/>
          </w:tcPr>
          <w:p w:rsidR="00617C8E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  <w:p w:rsidR="00617C8E" w:rsidRPr="005574EA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C8E" w:rsidRPr="005574EA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17C8E" w:rsidTr="003E463B">
        <w:tc>
          <w:tcPr>
            <w:tcW w:w="2943" w:type="dxa"/>
          </w:tcPr>
          <w:p w:rsidR="00617C8E" w:rsidRPr="005574EA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5</w:t>
            </w:r>
          </w:p>
        </w:tc>
        <w:tc>
          <w:tcPr>
            <w:tcW w:w="5245" w:type="dxa"/>
          </w:tcPr>
          <w:p w:rsidR="00617C8E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  <w:p w:rsidR="00617C8E" w:rsidRPr="005574EA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подъездах № 1</w:t>
            </w:r>
          </w:p>
        </w:tc>
        <w:tc>
          <w:tcPr>
            <w:tcW w:w="1843" w:type="dxa"/>
          </w:tcPr>
          <w:p w:rsidR="00617C8E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17C8E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8E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E0E06" w:rsidRPr="005574EA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8E" w:rsidTr="003E463B">
        <w:tc>
          <w:tcPr>
            <w:tcW w:w="2943" w:type="dxa"/>
          </w:tcPr>
          <w:p w:rsidR="00617C8E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3а</w:t>
            </w:r>
          </w:p>
          <w:p w:rsidR="00617C8E" w:rsidRPr="005574EA" w:rsidRDefault="00617C8E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7C8E" w:rsidRDefault="009E7C60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ый ремонт системы кан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але</w:t>
            </w:r>
          </w:p>
          <w:p w:rsidR="009E7C60" w:rsidRPr="005574EA" w:rsidRDefault="009E7C60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C60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E7C60" w:rsidRPr="005574EA" w:rsidRDefault="009E7C60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8E" w:rsidTr="003E463B">
        <w:tc>
          <w:tcPr>
            <w:tcW w:w="2943" w:type="dxa"/>
          </w:tcPr>
          <w:p w:rsidR="00617C8E" w:rsidRDefault="00617C8E" w:rsidP="00617C8E">
            <w:pPr>
              <w:jc w:val="center"/>
            </w:pPr>
            <w:r w:rsidRPr="00E0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ая, 2</w:t>
            </w:r>
            <w:r w:rsidR="009E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E7C60" w:rsidRDefault="009E7C60" w:rsidP="009E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 в подъездах</w:t>
            </w:r>
          </w:p>
          <w:p w:rsidR="00617C8E" w:rsidRPr="005574EA" w:rsidRDefault="009E7C60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доводчик на входные двери в подъезде № 2</w:t>
            </w:r>
          </w:p>
        </w:tc>
        <w:tc>
          <w:tcPr>
            <w:tcW w:w="1843" w:type="dxa"/>
          </w:tcPr>
          <w:p w:rsidR="00617C8E" w:rsidRDefault="009E7C60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7C60" w:rsidRDefault="009E7C60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60" w:rsidRPr="005574EA" w:rsidRDefault="009E7C60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17C8E" w:rsidTr="003E463B">
        <w:tc>
          <w:tcPr>
            <w:tcW w:w="2943" w:type="dxa"/>
          </w:tcPr>
          <w:p w:rsidR="00617C8E" w:rsidRDefault="009E7C60" w:rsidP="009E7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  <w:r w:rsidR="00617C8E" w:rsidRPr="00E04416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5245" w:type="dxa"/>
          </w:tcPr>
          <w:p w:rsidR="00617C8E" w:rsidRPr="005574EA" w:rsidRDefault="005E0E06" w:rsidP="005E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ыши</w:t>
            </w:r>
          </w:p>
        </w:tc>
        <w:tc>
          <w:tcPr>
            <w:tcW w:w="1843" w:type="dxa"/>
          </w:tcPr>
          <w:p w:rsidR="00617C8E" w:rsidRPr="005574EA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17C8E" w:rsidTr="003E463B">
        <w:tc>
          <w:tcPr>
            <w:tcW w:w="2943" w:type="dxa"/>
          </w:tcPr>
          <w:p w:rsidR="00617C8E" w:rsidRPr="005574EA" w:rsidRDefault="002D6365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13 </w:t>
            </w:r>
          </w:p>
        </w:tc>
        <w:tc>
          <w:tcPr>
            <w:tcW w:w="5245" w:type="dxa"/>
          </w:tcPr>
          <w:p w:rsidR="00617C8E" w:rsidRPr="005574EA" w:rsidRDefault="002D6365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ыши</w:t>
            </w:r>
          </w:p>
        </w:tc>
        <w:tc>
          <w:tcPr>
            <w:tcW w:w="1843" w:type="dxa"/>
          </w:tcPr>
          <w:p w:rsidR="00617C8E" w:rsidRDefault="002D6365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D6365" w:rsidRPr="005574EA" w:rsidRDefault="002D6365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8E" w:rsidTr="003E463B">
        <w:tc>
          <w:tcPr>
            <w:tcW w:w="2943" w:type="dxa"/>
          </w:tcPr>
          <w:p w:rsidR="00617C8E" w:rsidRDefault="002D6365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7</w:t>
            </w:r>
          </w:p>
          <w:p w:rsidR="002D6365" w:rsidRDefault="002D6365" w:rsidP="002416E7">
            <w:pPr>
              <w:jc w:val="center"/>
            </w:pPr>
          </w:p>
        </w:tc>
        <w:tc>
          <w:tcPr>
            <w:tcW w:w="5245" w:type="dxa"/>
          </w:tcPr>
          <w:p w:rsidR="00617C8E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ыши</w:t>
            </w:r>
          </w:p>
        </w:tc>
        <w:tc>
          <w:tcPr>
            <w:tcW w:w="1843" w:type="dxa"/>
          </w:tcPr>
          <w:p w:rsidR="00617C8E" w:rsidRDefault="002D6365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17C8E" w:rsidTr="005E0E06">
        <w:trPr>
          <w:trHeight w:val="744"/>
        </w:trPr>
        <w:tc>
          <w:tcPr>
            <w:tcW w:w="2943" w:type="dxa"/>
          </w:tcPr>
          <w:p w:rsidR="00617C8E" w:rsidRPr="002D6365" w:rsidRDefault="002D6365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65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9 </w:t>
            </w:r>
          </w:p>
        </w:tc>
        <w:tc>
          <w:tcPr>
            <w:tcW w:w="5245" w:type="dxa"/>
          </w:tcPr>
          <w:p w:rsidR="002D6365" w:rsidRPr="002D6365" w:rsidRDefault="00444F3D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и частичный ремонт (по мере необходимости) системы отопления </w:t>
            </w:r>
          </w:p>
        </w:tc>
        <w:tc>
          <w:tcPr>
            <w:tcW w:w="1843" w:type="dxa"/>
          </w:tcPr>
          <w:p w:rsidR="002D6365" w:rsidRPr="002D6365" w:rsidRDefault="002D6365" w:rsidP="005E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617C8E" w:rsidTr="003E463B">
        <w:tc>
          <w:tcPr>
            <w:tcW w:w="2943" w:type="dxa"/>
          </w:tcPr>
          <w:p w:rsidR="00617C8E" w:rsidRPr="002D6365" w:rsidRDefault="00444F3D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8</w:t>
            </w:r>
          </w:p>
        </w:tc>
        <w:tc>
          <w:tcPr>
            <w:tcW w:w="5245" w:type="dxa"/>
          </w:tcPr>
          <w:p w:rsidR="00641281" w:rsidRDefault="00641281" w:rsidP="0064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подъезде № 2</w:t>
            </w:r>
          </w:p>
          <w:p w:rsidR="00641281" w:rsidRDefault="00641281" w:rsidP="0064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в подъезде № </w:t>
            </w:r>
            <w:r w:rsidR="005E0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C8E" w:rsidRPr="002D6365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ыши</w:t>
            </w:r>
          </w:p>
        </w:tc>
        <w:tc>
          <w:tcPr>
            <w:tcW w:w="1843" w:type="dxa"/>
          </w:tcPr>
          <w:p w:rsidR="00617C8E" w:rsidRDefault="0064128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41281" w:rsidRDefault="0064128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E0E06" w:rsidRPr="002D6365" w:rsidRDefault="005E0E06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17C8E" w:rsidTr="003E463B">
        <w:tc>
          <w:tcPr>
            <w:tcW w:w="2943" w:type="dxa"/>
          </w:tcPr>
          <w:p w:rsidR="00617C8E" w:rsidRPr="002D6365" w:rsidRDefault="00641281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0</w:t>
            </w:r>
          </w:p>
        </w:tc>
        <w:tc>
          <w:tcPr>
            <w:tcW w:w="5245" w:type="dxa"/>
          </w:tcPr>
          <w:p w:rsidR="00617C8E" w:rsidRPr="002D6365" w:rsidRDefault="004C1F2A" w:rsidP="004C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рыши</w:t>
            </w:r>
          </w:p>
        </w:tc>
        <w:tc>
          <w:tcPr>
            <w:tcW w:w="1843" w:type="dxa"/>
          </w:tcPr>
          <w:p w:rsidR="00641281" w:rsidRPr="002D6365" w:rsidRDefault="004C1F2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17C8E" w:rsidTr="003E463B">
        <w:tc>
          <w:tcPr>
            <w:tcW w:w="2943" w:type="dxa"/>
          </w:tcPr>
          <w:p w:rsidR="00617C8E" w:rsidRPr="002D6365" w:rsidRDefault="004C1F2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5</w:t>
            </w:r>
          </w:p>
        </w:tc>
        <w:tc>
          <w:tcPr>
            <w:tcW w:w="5245" w:type="dxa"/>
          </w:tcPr>
          <w:p w:rsidR="00617C8E" w:rsidRPr="002D6365" w:rsidRDefault="004C1F2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1843" w:type="dxa"/>
          </w:tcPr>
          <w:p w:rsidR="00617C8E" w:rsidRDefault="004C1F2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C1F2A" w:rsidRPr="002D6365" w:rsidRDefault="004C1F2A" w:rsidP="0024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A31" w:rsidRDefault="00DC1A31" w:rsidP="00DC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A31" w:rsidRDefault="009E7C60" w:rsidP="009E7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(июнь-август) по мере необход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овых территорий МКД, подвоз песка на детские площадки. В зимний период чистка дворовых территорий от снега. В течение года производить поочередно инвентаризацию электрощитов в подъездах МКД.</w:t>
      </w:r>
    </w:p>
    <w:p w:rsidR="00641281" w:rsidRDefault="00641281" w:rsidP="006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281" w:rsidRDefault="00641281" w:rsidP="006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A31" w:rsidRDefault="00641281" w:rsidP="006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C1A31">
        <w:rPr>
          <w:rFonts w:ascii="Times New Roman" w:hAnsi="Times New Roman" w:cs="Times New Roman"/>
          <w:sz w:val="24"/>
          <w:szCs w:val="24"/>
        </w:rPr>
        <w:t>нженер по ЖФ                                                                                                 Е.Н. Доронин</w:t>
      </w:r>
    </w:p>
    <w:p w:rsidR="00AF76AB" w:rsidRDefault="00AF76AB" w:rsidP="006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6AB" w:rsidRDefault="00AF76AB" w:rsidP="006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6AB" w:rsidRDefault="00AF76AB" w:rsidP="006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F2A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F2A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6AB" w:rsidRDefault="004C1F2A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AF76AB">
        <w:rPr>
          <w:rFonts w:ascii="Times New Roman" w:hAnsi="Times New Roman" w:cs="Times New Roman"/>
          <w:b/>
          <w:sz w:val="24"/>
          <w:szCs w:val="24"/>
        </w:rPr>
        <w:t xml:space="preserve">    Утверждаю</w:t>
      </w:r>
    </w:p>
    <w:p w:rsidR="00AF76AB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иректор МУ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бодо-Тур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КХ»</w:t>
      </w:r>
    </w:p>
    <w:p w:rsidR="00AF76AB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_________________________С.И. Калинина</w:t>
      </w:r>
    </w:p>
    <w:p w:rsidR="00AF76AB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6AB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6AB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F76AB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по текущему ремонту жилог</w:t>
      </w:r>
      <w:r w:rsidR="00A83715">
        <w:rPr>
          <w:rFonts w:ascii="Times New Roman" w:hAnsi="Times New Roman" w:cs="Times New Roman"/>
          <w:b/>
          <w:sz w:val="24"/>
          <w:szCs w:val="24"/>
        </w:rPr>
        <w:t xml:space="preserve">о фонда на 2019 год </w:t>
      </w:r>
    </w:p>
    <w:p w:rsidR="00AF76AB" w:rsidRDefault="00AF76AB" w:rsidP="00AF7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2943"/>
        <w:gridCol w:w="5245"/>
        <w:gridCol w:w="1843"/>
      </w:tblGrid>
      <w:tr w:rsidR="00AF76AB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AF76AB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7</w:t>
            </w:r>
          </w:p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дъездов (№1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AF76AB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55</w:t>
            </w:r>
          </w:p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подъезда № </w:t>
            </w:r>
            <w:r w:rsidR="00E732C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AB" w:rsidRDefault="00AF76AB" w:rsidP="00E7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732C7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</w:tr>
      <w:tr w:rsidR="00AF76AB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8</w:t>
            </w:r>
          </w:p>
          <w:p w:rsidR="00AF76AB" w:rsidRDefault="00AF76AB" w:rsidP="00334D8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E732C7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дъезда № 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E7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73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F76AB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AF76AB" w:rsidP="00334D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AB" w:rsidRDefault="00E732C7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AB" w:rsidRDefault="00AF76AB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AF76AB" w:rsidRDefault="00AF76AB" w:rsidP="00E7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4C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4C" w:rsidRDefault="001F1F4C" w:rsidP="00334D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C" w:rsidRDefault="001F1F4C" w:rsidP="0072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подъез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4C" w:rsidRDefault="001F1F4C" w:rsidP="0072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1F1F4C" w:rsidRDefault="001F1F4C" w:rsidP="0072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4C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4C" w:rsidRDefault="001F1F4C" w:rsidP="001F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F1F4C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3а</w:t>
            </w:r>
          </w:p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крыльца</w:t>
            </w:r>
          </w:p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1F1F4C" w:rsidRDefault="001F1F4C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1B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3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 ХВС в подвальном помещении подъезд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подъез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72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1B51A0" w:rsidRDefault="001B51A0" w:rsidP="0072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, 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1B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осно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дваль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1B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  <w:p w:rsidR="001B51A0" w:rsidRDefault="001B51A0" w:rsidP="001B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1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1B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9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830038" w:rsidP="008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51A0">
              <w:rPr>
                <w:rFonts w:ascii="Times New Roman" w:hAnsi="Times New Roman" w:cs="Times New Roman"/>
                <w:sz w:val="24"/>
                <w:szCs w:val="24"/>
              </w:rPr>
              <w:t xml:space="preserve">астичный ремонт системы ото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8" w:rsidRDefault="00830038" w:rsidP="008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6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830038" w:rsidP="008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51A0">
              <w:rPr>
                <w:rFonts w:ascii="Times New Roman" w:hAnsi="Times New Roman" w:cs="Times New Roman"/>
                <w:sz w:val="24"/>
                <w:szCs w:val="24"/>
              </w:rPr>
              <w:t>ас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</w:t>
            </w:r>
            <w:r w:rsidR="001B51A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830038">
              <w:rPr>
                <w:rFonts w:ascii="Times New Roman" w:hAnsi="Times New Roman" w:cs="Times New Roman"/>
                <w:sz w:val="24"/>
                <w:szCs w:val="24"/>
              </w:rPr>
              <w:t xml:space="preserve"> входных дверей в подъезде № 1</w:t>
            </w:r>
          </w:p>
          <w:p w:rsidR="00830038" w:rsidRDefault="00830038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сновных кранов системы отопления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830038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  <w:r w:rsidR="001B51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1B51A0" w:rsidTr="00334D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подъезде № 1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подъезде № 1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51A0" w:rsidRDefault="001B51A0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6AB" w:rsidRDefault="00AF76AB" w:rsidP="00AF76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(июнь-август) по мере необход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овых территорий МКД, подвоз песка на детские площадки. В зимний период чистка дворовых территорий от снега. В течение года производить поочередно инвентаризацию электрощитов в подъездах МКД. </w:t>
      </w:r>
      <w:r w:rsidR="00A83715">
        <w:rPr>
          <w:rFonts w:ascii="Times New Roman" w:hAnsi="Times New Roman" w:cs="Times New Roman"/>
          <w:sz w:val="24"/>
          <w:szCs w:val="24"/>
        </w:rPr>
        <w:t>По необходимости частичный ремонт кровли.</w:t>
      </w:r>
    </w:p>
    <w:p w:rsidR="00A83715" w:rsidRDefault="00A83715" w:rsidP="00AF76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6AB" w:rsidRDefault="00AF76AB" w:rsidP="00AF7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6AB" w:rsidRPr="003A5CA8" w:rsidRDefault="00AF76AB" w:rsidP="00685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ЖФ                                                                                                 Е.Н. Доронин</w:t>
      </w:r>
    </w:p>
    <w:sectPr w:rsidR="00AF76AB" w:rsidRPr="003A5CA8" w:rsidSect="0064128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CA8"/>
    <w:rsid w:val="00033F87"/>
    <w:rsid w:val="00040BC5"/>
    <w:rsid w:val="00043FE0"/>
    <w:rsid w:val="0012492B"/>
    <w:rsid w:val="001B29F9"/>
    <w:rsid w:val="001B51A0"/>
    <w:rsid w:val="001F1F4C"/>
    <w:rsid w:val="00276AC3"/>
    <w:rsid w:val="002D6365"/>
    <w:rsid w:val="003036F9"/>
    <w:rsid w:val="003040F0"/>
    <w:rsid w:val="003A5CA8"/>
    <w:rsid w:val="003E463B"/>
    <w:rsid w:val="00404A54"/>
    <w:rsid w:val="004132E1"/>
    <w:rsid w:val="00417399"/>
    <w:rsid w:val="00444F3D"/>
    <w:rsid w:val="004541E8"/>
    <w:rsid w:val="004752EA"/>
    <w:rsid w:val="004933D9"/>
    <w:rsid w:val="004C1F2A"/>
    <w:rsid w:val="004F4D1F"/>
    <w:rsid w:val="004F5A70"/>
    <w:rsid w:val="005574EA"/>
    <w:rsid w:val="00562F2D"/>
    <w:rsid w:val="005D36ED"/>
    <w:rsid w:val="005E0E06"/>
    <w:rsid w:val="00617C8E"/>
    <w:rsid w:val="00641281"/>
    <w:rsid w:val="006461AC"/>
    <w:rsid w:val="00685879"/>
    <w:rsid w:val="00694B14"/>
    <w:rsid w:val="00704637"/>
    <w:rsid w:val="007E583F"/>
    <w:rsid w:val="008225D7"/>
    <w:rsid w:val="00822C49"/>
    <w:rsid w:val="00830038"/>
    <w:rsid w:val="00881F5B"/>
    <w:rsid w:val="00890B3E"/>
    <w:rsid w:val="008D001A"/>
    <w:rsid w:val="008F75B1"/>
    <w:rsid w:val="00905A0D"/>
    <w:rsid w:val="00916C34"/>
    <w:rsid w:val="009C4861"/>
    <w:rsid w:val="009E7C60"/>
    <w:rsid w:val="00A00192"/>
    <w:rsid w:val="00A2311A"/>
    <w:rsid w:val="00A23911"/>
    <w:rsid w:val="00A5751A"/>
    <w:rsid w:val="00A83715"/>
    <w:rsid w:val="00AD1788"/>
    <w:rsid w:val="00AF200A"/>
    <w:rsid w:val="00AF76AB"/>
    <w:rsid w:val="00B04A0C"/>
    <w:rsid w:val="00B92315"/>
    <w:rsid w:val="00BD6537"/>
    <w:rsid w:val="00BE3A23"/>
    <w:rsid w:val="00C40C77"/>
    <w:rsid w:val="00C53F8D"/>
    <w:rsid w:val="00C60EDC"/>
    <w:rsid w:val="00CF40A6"/>
    <w:rsid w:val="00D11D26"/>
    <w:rsid w:val="00D2211D"/>
    <w:rsid w:val="00D47157"/>
    <w:rsid w:val="00D51A85"/>
    <w:rsid w:val="00D57879"/>
    <w:rsid w:val="00D776C7"/>
    <w:rsid w:val="00DA0880"/>
    <w:rsid w:val="00DA5F20"/>
    <w:rsid w:val="00DC1A31"/>
    <w:rsid w:val="00E17512"/>
    <w:rsid w:val="00E732C7"/>
    <w:rsid w:val="00ED547F"/>
    <w:rsid w:val="00F34581"/>
    <w:rsid w:val="00F83585"/>
    <w:rsid w:val="00F84A29"/>
    <w:rsid w:val="00F94A48"/>
    <w:rsid w:val="00FB1A6F"/>
    <w:rsid w:val="00FC52A3"/>
    <w:rsid w:val="00FC636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E057-010E-4567-90AF-701A32BB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2</cp:revision>
  <cp:lastPrinted>2019-04-15T09:29:00Z</cp:lastPrinted>
  <dcterms:created xsi:type="dcterms:W3CDTF">2015-03-24T08:44:00Z</dcterms:created>
  <dcterms:modified xsi:type="dcterms:W3CDTF">2019-04-15T09:30:00Z</dcterms:modified>
</cp:coreProperties>
</file>